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69ED" w14:textId="77777777" w:rsidR="00CA0981" w:rsidRDefault="00CA0981" w:rsidP="00CA0981">
      <w:pPr>
        <w:pStyle w:val="Sinespaciado"/>
        <w:rPr>
          <w:b/>
          <w:sz w:val="24"/>
          <w:szCs w:val="24"/>
        </w:rPr>
      </w:pPr>
    </w:p>
    <w:p w14:paraId="4F6D9C52" w14:textId="77777777" w:rsidR="00CA0981" w:rsidRDefault="00CA0981" w:rsidP="00CA0981">
      <w:pPr>
        <w:pStyle w:val="Sinespaciado"/>
        <w:rPr>
          <w:b/>
          <w:sz w:val="24"/>
          <w:szCs w:val="24"/>
        </w:rPr>
      </w:pPr>
    </w:p>
    <w:p w14:paraId="652459D5" w14:textId="4A7D9944" w:rsidR="00CA0981" w:rsidRPr="00D136EB" w:rsidRDefault="00CA0981" w:rsidP="00CA0981">
      <w:pPr>
        <w:pStyle w:val="Sinespaciado"/>
        <w:rPr>
          <w:b/>
          <w:sz w:val="24"/>
          <w:szCs w:val="24"/>
        </w:rPr>
      </w:pPr>
      <w:r w:rsidRPr="00D136EB">
        <w:rPr>
          <w:b/>
          <w:sz w:val="24"/>
          <w:szCs w:val="24"/>
        </w:rPr>
        <w:t>Secretario de Relaciones Internacionales</w:t>
      </w:r>
    </w:p>
    <w:p w14:paraId="3E9727B5" w14:textId="77777777" w:rsidR="00CA0981" w:rsidRPr="00D136EB" w:rsidRDefault="00CA0981" w:rsidP="00CA0981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Lic. Patricio Conejero Ortiz</w:t>
      </w:r>
    </w:p>
    <w:p w14:paraId="47DB10BD" w14:textId="77777777" w:rsidR="00CA0981" w:rsidRPr="00D136EB" w:rsidRDefault="00CA0981" w:rsidP="00CA0981">
      <w:pPr>
        <w:pStyle w:val="Sinespaciado"/>
        <w:rPr>
          <w:b/>
          <w:sz w:val="24"/>
          <w:szCs w:val="24"/>
        </w:rPr>
      </w:pPr>
      <w:r w:rsidRPr="00D136EB">
        <w:rPr>
          <w:b/>
          <w:sz w:val="24"/>
          <w:szCs w:val="24"/>
        </w:rPr>
        <w:t>S/D</w:t>
      </w:r>
    </w:p>
    <w:p w14:paraId="3A1DEF2A" w14:textId="77777777" w:rsidR="00CA0981" w:rsidRPr="00B74268" w:rsidRDefault="00CA0981" w:rsidP="00CA0981">
      <w:pPr>
        <w:jc w:val="both"/>
        <w:rPr>
          <w:sz w:val="16"/>
          <w:szCs w:val="16"/>
        </w:rPr>
      </w:pPr>
    </w:p>
    <w:p w14:paraId="296CE332" w14:textId="77777777" w:rsidR="00CA0981" w:rsidRDefault="00CA0981" w:rsidP="00CA09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la presente, elevo la preselección de trabajos de la Facultad de ______ para participar de las XXIX Jornadas de Jóvenes Investigadores de AUGM. </w:t>
      </w:r>
    </w:p>
    <w:p w14:paraId="5154ACD6" w14:textId="77777777" w:rsidR="00CA0981" w:rsidRDefault="00CA0981" w:rsidP="00CA09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ontinuación, se detallan los trabajos presentados por esta Facultad:</w:t>
      </w:r>
    </w:p>
    <w:p w14:paraId="38776602" w14:textId="77777777" w:rsidR="00CA0981" w:rsidRPr="00B74268" w:rsidRDefault="00CA0981" w:rsidP="00CA0981">
      <w:pPr>
        <w:ind w:firstLine="708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37"/>
        <w:gridCol w:w="3252"/>
      </w:tblGrid>
      <w:tr w:rsidR="00CA0981" w14:paraId="6E6B27AA" w14:textId="77777777" w:rsidTr="00834E02">
        <w:tc>
          <w:tcPr>
            <w:tcW w:w="3295" w:type="dxa"/>
          </w:tcPr>
          <w:p w14:paraId="57913384" w14:textId="77777777" w:rsidR="00CA0981" w:rsidRPr="00B74268" w:rsidRDefault="00CA0981" w:rsidP="00834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 / Tema de Investigación</w:t>
            </w:r>
          </w:p>
        </w:tc>
        <w:tc>
          <w:tcPr>
            <w:tcW w:w="3295" w:type="dxa"/>
          </w:tcPr>
          <w:p w14:paraId="78723228" w14:textId="77777777" w:rsidR="00CA0981" w:rsidRPr="00B74268" w:rsidRDefault="00CA0981" w:rsidP="00834E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4268">
              <w:rPr>
                <w:b/>
                <w:sz w:val="24"/>
                <w:szCs w:val="24"/>
              </w:rPr>
              <w:t>N°</w:t>
            </w:r>
            <w:proofErr w:type="spellEnd"/>
            <w:r w:rsidRPr="00B74268">
              <w:rPr>
                <w:b/>
                <w:sz w:val="24"/>
                <w:szCs w:val="24"/>
              </w:rPr>
              <w:t xml:space="preserve"> orden de prioridad</w:t>
            </w:r>
          </w:p>
        </w:tc>
        <w:tc>
          <w:tcPr>
            <w:tcW w:w="3296" w:type="dxa"/>
          </w:tcPr>
          <w:p w14:paraId="4FFB1540" w14:textId="77777777" w:rsidR="00CA0981" w:rsidRPr="00B74268" w:rsidRDefault="00CA0981" w:rsidP="00834E02">
            <w:pPr>
              <w:jc w:val="center"/>
              <w:rPr>
                <w:b/>
                <w:sz w:val="24"/>
                <w:szCs w:val="24"/>
              </w:rPr>
            </w:pPr>
            <w:r w:rsidRPr="00B74268">
              <w:rPr>
                <w:b/>
                <w:sz w:val="24"/>
                <w:szCs w:val="24"/>
              </w:rPr>
              <w:t>Nombre del/a investigador/a</w:t>
            </w:r>
          </w:p>
        </w:tc>
      </w:tr>
      <w:tr w:rsidR="00CA0981" w14:paraId="21E47288" w14:textId="77777777" w:rsidTr="00834E02">
        <w:tc>
          <w:tcPr>
            <w:tcW w:w="3295" w:type="dxa"/>
            <w:vMerge w:val="restart"/>
          </w:tcPr>
          <w:p w14:paraId="1FDDA8C9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15A0DC99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3296" w:type="dxa"/>
          </w:tcPr>
          <w:p w14:paraId="573B8830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284F92F9" w14:textId="77777777" w:rsidTr="00834E02">
        <w:tc>
          <w:tcPr>
            <w:tcW w:w="3295" w:type="dxa"/>
            <w:vMerge/>
          </w:tcPr>
          <w:p w14:paraId="540A7DC2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318757B7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</w:t>
            </w:r>
          </w:p>
        </w:tc>
        <w:tc>
          <w:tcPr>
            <w:tcW w:w="3296" w:type="dxa"/>
          </w:tcPr>
          <w:p w14:paraId="303CD1F6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39093219" w14:textId="77777777" w:rsidTr="00834E02">
        <w:tc>
          <w:tcPr>
            <w:tcW w:w="3295" w:type="dxa"/>
            <w:vMerge/>
          </w:tcPr>
          <w:p w14:paraId="0FC634AD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41DF78A3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°</w:t>
            </w:r>
          </w:p>
        </w:tc>
        <w:tc>
          <w:tcPr>
            <w:tcW w:w="3296" w:type="dxa"/>
          </w:tcPr>
          <w:p w14:paraId="3523CA00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18A44C42" w14:textId="77777777" w:rsidTr="00834E02">
        <w:tc>
          <w:tcPr>
            <w:tcW w:w="3295" w:type="dxa"/>
            <w:vMerge/>
          </w:tcPr>
          <w:p w14:paraId="30D3C997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47E97DE5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</w:p>
        </w:tc>
        <w:tc>
          <w:tcPr>
            <w:tcW w:w="3296" w:type="dxa"/>
          </w:tcPr>
          <w:p w14:paraId="638FA470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0EEBFCCC" w14:textId="77777777" w:rsidTr="00834E02">
        <w:tc>
          <w:tcPr>
            <w:tcW w:w="3295" w:type="dxa"/>
            <w:vMerge w:val="restart"/>
          </w:tcPr>
          <w:p w14:paraId="720E4535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2881FC2A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3296" w:type="dxa"/>
          </w:tcPr>
          <w:p w14:paraId="1DB39F1E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2AE48B9B" w14:textId="77777777" w:rsidTr="00834E02">
        <w:tc>
          <w:tcPr>
            <w:tcW w:w="3295" w:type="dxa"/>
            <w:vMerge/>
          </w:tcPr>
          <w:p w14:paraId="0E4DC8BF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591B086C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</w:t>
            </w:r>
          </w:p>
        </w:tc>
        <w:tc>
          <w:tcPr>
            <w:tcW w:w="3296" w:type="dxa"/>
          </w:tcPr>
          <w:p w14:paraId="7D1F0A8C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485E9444" w14:textId="77777777" w:rsidTr="00834E02">
        <w:tc>
          <w:tcPr>
            <w:tcW w:w="3295" w:type="dxa"/>
            <w:vMerge/>
          </w:tcPr>
          <w:p w14:paraId="1CCC7EC5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6C280DA7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°</w:t>
            </w:r>
          </w:p>
        </w:tc>
        <w:tc>
          <w:tcPr>
            <w:tcW w:w="3296" w:type="dxa"/>
          </w:tcPr>
          <w:p w14:paraId="57A0A173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471CF5C1" w14:textId="77777777" w:rsidTr="00834E02">
        <w:tc>
          <w:tcPr>
            <w:tcW w:w="3295" w:type="dxa"/>
            <w:vMerge/>
          </w:tcPr>
          <w:p w14:paraId="6F6AC639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6E436A85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</w:p>
        </w:tc>
        <w:tc>
          <w:tcPr>
            <w:tcW w:w="3296" w:type="dxa"/>
          </w:tcPr>
          <w:p w14:paraId="2B5A6D39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</w:tbl>
    <w:p w14:paraId="3D0CC2FB" w14:textId="77777777" w:rsidR="00CA0981" w:rsidRDefault="00CA0981" w:rsidP="00CA0981">
      <w:pPr>
        <w:rPr>
          <w:sz w:val="24"/>
          <w:szCs w:val="24"/>
        </w:rPr>
      </w:pPr>
    </w:p>
    <w:p w14:paraId="2DA0F72B" w14:textId="77777777" w:rsidR="00CA0981" w:rsidRPr="00D136EB" w:rsidRDefault="00CA0981" w:rsidP="00CA098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Sin otro particular, saludo a Ud. atentamente,</w:t>
      </w:r>
    </w:p>
    <w:p w14:paraId="5DDE0728" w14:textId="77777777" w:rsidR="00DD4162" w:rsidRPr="00F3015D" w:rsidRDefault="00DD4162" w:rsidP="00F3015D"/>
    <w:sectPr w:rsidR="00DD4162" w:rsidRPr="00F3015D" w:rsidSect="00DD4162">
      <w:headerReference w:type="default" r:id="rId7"/>
      <w:foot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19BE" w14:textId="77777777" w:rsidR="004E79E2" w:rsidRDefault="004E79E2" w:rsidP="00EF1690">
      <w:pPr>
        <w:spacing w:after="0" w:line="240" w:lineRule="auto"/>
      </w:pPr>
      <w:r>
        <w:separator/>
      </w:r>
    </w:p>
  </w:endnote>
  <w:endnote w:type="continuationSeparator" w:id="0">
    <w:p w14:paraId="0CF0156A" w14:textId="77777777" w:rsidR="004E79E2" w:rsidRDefault="004E79E2" w:rsidP="00EF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6652024" w14:paraId="707C2CD0" w14:textId="77777777" w:rsidTr="56652024">
      <w:tc>
        <w:tcPr>
          <w:tcW w:w="3245" w:type="dxa"/>
        </w:tcPr>
        <w:p w14:paraId="6525D7FD" w14:textId="2277896F" w:rsidR="56652024" w:rsidRDefault="56652024" w:rsidP="56652024">
          <w:pPr>
            <w:pStyle w:val="Encabezado"/>
            <w:ind w:left="-115"/>
          </w:pPr>
        </w:p>
      </w:tc>
      <w:tc>
        <w:tcPr>
          <w:tcW w:w="3245" w:type="dxa"/>
        </w:tcPr>
        <w:p w14:paraId="324DAC25" w14:textId="04B5216A" w:rsidR="56652024" w:rsidRDefault="56652024" w:rsidP="56652024">
          <w:pPr>
            <w:pStyle w:val="Encabezado"/>
            <w:jc w:val="center"/>
          </w:pPr>
        </w:p>
      </w:tc>
      <w:tc>
        <w:tcPr>
          <w:tcW w:w="3245" w:type="dxa"/>
        </w:tcPr>
        <w:p w14:paraId="1509D7B7" w14:textId="706A5798" w:rsidR="56652024" w:rsidRDefault="56652024" w:rsidP="56652024">
          <w:pPr>
            <w:pStyle w:val="Encabezado"/>
            <w:ind w:right="-115"/>
            <w:jc w:val="right"/>
          </w:pPr>
        </w:p>
      </w:tc>
    </w:tr>
  </w:tbl>
  <w:p w14:paraId="30A8B242" w14:textId="040155AA" w:rsidR="56652024" w:rsidRDefault="56652024" w:rsidP="56652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1D44" w14:textId="77777777" w:rsidR="004E79E2" w:rsidRDefault="004E79E2" w:rsidP="00EF1690">
      <w:pPr>
        <w:spacing w:after="0" w:line="240" w:lineRule="auto"/>
      </w:pPr>
      <w:r>
        <w:separator/>
      </w:r>
    </w:p>
  </w:footnote>
  <w:footnote w:type="continuationSeparator" w:id="0">
    <w:p w14:paraId="5A3D1EC1" w14:textId="77777777" w:rsidR="004E79E2" w:rsidRDefault="004E79E2" w:rsidP="00EF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26E0" w14:textId="0BC8206B" w:rsidR="00F3015D" w:rsidRDefault="00F3015D" w:rsidP="00F3015D"/>
  <w:p w14:paraId="55CD4846" w14:textId="17D936E5" w:rsidR="00F3015D" w:rsidRDefault="00F3015D" w:rsidP="00F3015D"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1EFDAC94" wp14:editId="4183E657">
          <wp:simplePos x="0" y="0"/>
          <wp:positionH relativeFrom="margin">
            <wp:posOffset>3497580</wp:posOffset>
          </wp:positionH>
          <wp:positionV relativeFrom="page">
            <wp:posOffset>457200</wp:posOffset>
          </wp:positionV>
          <wp:extent cx="2778760" cy="772160"/>
          <wp:effectExtent l="0" t="0" r="254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INTColorsinSe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17E7E753" wp14:editId="6AB3C2FC">
          <wp:simplePos x="0" y="0"/>
          <wp:positionH relativeFrom="margin">
            <wp:posOffset>-15240</wp:posOffset>
          </wp:positionH>
          <wp:positionV relativeFrom="page">
            <wp:posOffset>403860</wp:posOffset>
          </wp:positionV>
          <wp:extent cx="1741805" cy="870585"/>
          <wp:effectExtent l="0" t="0" r="0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caUBA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B8C00" w14:textId="7C054297" w:rsidR="00F3015D" w:rsidRDefault="00F3015D" w:rsidP="00F3015D"/>
  <w:p w14:paraId="2B61F48A" w14:textId="77777777" w:rsidR="00F3015D" w:rsidRDefault="00F3015D" w:rsidP="00F3015D">
    <w:pPr>
      <w:pBdr>
        <w:bottom w:val="single" w:sz="4" w:space="1" w:color="auto"/>
      </w:pBdr>
    </w:pPr>
  </w:p>
  <w:p w14:paraId="73A93772" w14:textId="453BDB2D" w:rsidR="00F3015D" w:rsidRDefault="00F3015D" w:rsidP="00F3015D">
    <w:pPr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90"/>
    <w:rsid w:val="004E79E2"/>
    <w:rsid w:val="0062079F"/>
    <w:rsid w:val="008B4A4D"/>
    <w:rsid w:val="008E6DA1"/>
    <w:rsid w:val="00960851"/>
    <w:rsid w:val="00A10E36"/>
    <w:rsid w:val="00A93B15"/>
    <w:rsid w:val="00CA0981"/>
    <w:rsid w:val="00DD4162"/>
    <w:rsid w:val="00EF1690"/>
    <w:rsid w:val="00F3015D"/>
    <w:rsid w:val="566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9CBE"/>
  <w15:chartTrackingRefBased/>
  <w15:docId w15:val="{0F582CE2-79D3-421E-A40D-6A9FA8E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A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1B7A-CC8D-4C33-ACA6-FB10EE7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Tatiana Hernando</cp:lastModifiedBy>
  <cp:revision>2</cp:revision>
  <dcterms:created xsi:type="dcterms:W3CDTF">2022-04-08T15:52:00Z</dcterms:created>
  <dcterms:modified xsi:type="dcterms:W3CDTF">2022-04-08T15:52:00Z</dcterms:modified>
</cp:coreProperties>
</file>